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7-2025-EO-E_227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巨亚丝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王六市村南5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高新技术产业开发区南区（1Ⅴ-01.02.03.05和12的北边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围栏网（隔离栅、刺丝滚笼、桥梁防抛网）、石笼网（柔性防护网）、钢格板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围栏网（隔离栅、刺丝滚笼、桥梁防抛网）、石笼网（柔性防护网）、钢格板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围栏网（隔离栅、刺丝滚笼、桥梁防抛网）、石笼网（柔性防护网）、钢格板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721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0722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